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46" w:type="dxa"/>
        <w:jc w:val="right"/>
        <w:tblInd w:w="6685" w:type="dxa"/>
        <w:tblLook w:val="0000"/>
      </w:tblPr>
      <w:tblGrid>
        <w:gridCol w:w="5046"/>
      </w:tblGrid>
      <w:tr w:rsidR="0003497F" w:rsidTr="0003497F">
        <w:trPr>
          <w:trHeight w:val="340"/>
          <w:jc w:val="right"/>
        </w:trPr>
        <w:tc>
          <w:tcPr>
            <w:tcW w:w="5046" w:type="dxa"/>
            <w:vAlign w:val="center"/>
          </w:tcPr>
          <w:p w:rsidR="0003497F" w:rsidRPr="0082654B" w:rsidRDefault="0082654B" w:rsidP="004A2865">
            <w:pPr>
              <w:pStyle w:val="a3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1</w:t>
            </w:r>
          </w:p>
        </w:tc>
      </w:tr>
      <w:tr w:rsidR="0003497F" w:rsidTr="0003497F">
        <w:trPr>
          <w:trHeight w:val="340"/>
          <w:jc w:val="right"/>
        </w:trPr>
        <w:tc>
          <w:tcPr>
            <w:tcW w:w="5046" w:type="dxa"/>
          </w:tcPr>
          <w:p w:rsidR="0003497F" w:rsidRDefault="0082654B" w:rsidP="0082654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 Положению о смотре – конкурсе на лучшую</w:t>
            </w:r>
          </w:p>
          <w:p w:rsidR="0082654B" w:rsidRPr="0082654B" w:rsidRDefault="0082654B" w:rsidP="0082654B">
            <w:pPr>
              <w:pStyle w:val="a3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ю работы по осуществлению вои</w:t>
            </w:r>
            <w:r>
              <w:rPr>
                <w:rFonts w:ascii="Times New Roman" w:hAnsi="Times New Roman" w:cs="Times New Roman"/>
                <w:sz w:val="24"/>
              </w:rPr>
              <w:t>н</w:t>
            </w:r>
            <w:r>
              <w:rPr>
                <w:rFonts w:ascii="Times New Roman" w:hAnsi="Times New Roman" w:cs="Times New Roman"/>
                <w:sz w:val="24"/>
              </w:rPr>
              <w:t>ского учета и бронирования граждан ЗГМО, пребывающих в запасе ВС РФ, среди орган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заций, расположенных на территории ЗГМО</w:t>
            </w:r>
          </w:p>
        </w:tc>
      </w:tr>
    </w:tbl>
    <w:p w:rsidR="00C33000" w:rsidRDefault="00C33000" w:rsidP="0003497F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5D3911" w:rsidRDefault="005D3911" w:rsidP="0003497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3911" w:rsidRDefault="005D3911" w:rsidP="0003497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3497F" w:rsidRPr="0003497F" w:rsidRDefault="0082654B" w:rsidP="0003497F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 А Я В К А</w:t>
      </w:r>
    </w:p>
    <w:p w:rsidR="0082654B" w:rsidRDefault="0082654B" w:rsidP="0082654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</w:t>
      </w:r>
      <w:r w:rsidRPr="0082654B">
        <w:rPr>
          <w:rFonts w:ascii="Times New Roman" w:hAnsi="Times New Roman" w:cs="Times New Roman"/>
          <w:sz w:val="26"/>
          <w:szCs w:val="26"/>
        </w:rPr>
        <w:t>а участие в смотре – конкурсе на лучш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654B">
        <w:rPr>
          <w:rFonts w:ascii="Times New Roman" w:hAnsi="Times New Roman" w:cs="Times New Roman"/>
          <w:sz w:val="26"/>
          <w:szCs w:val="26"/>
        </w:rPr>
        <w:t xml:space="preserve">организацию работы по осуществлению </w:t>
      </w:r>
    </w:p>
    <w:p w:rsidR="0082654B" w:rsidRDefault="0082654B" w:rsidP="0082654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2654B">
        <w:rPr>
          <w:rFonts w:ascii="Times New Roman" w:hAnsi="Times New Roman" w:cs="Times New Roman"/>
          <w:sz w:val="26"/>
          <w:szCs w:val="26"/>
        </w:rPr>
        <w:t>воинского учета и бронирования граждан ЗГМО, пребывающих в запасе ВС РФ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654B" w:rsidRDefault="0082654B" w:rsidP="0082654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ждан ЗГМО, подлежащих призыву в ВС РФ, </w:t>
      </w:r>
      <w:r w:rsidRPr="0082654B">
        <w:rPr>
          <w:rFonts w:ascii="Times New Roman" w:hAnsi="Times New Roman" w:cs="Times New Roman"/>
          <w:sz w:val="26"/>
          <w:szCs w:val="26"/>
        </w:rPr>
        <w:t xml:space="preserve">среди организаций, расположенных </w:t>
      </w:r>
    </w:p>
    <w:p w:rsidR="0003497F" w:rsidRPr="0082654B" w:rsidRDefault="0082654B" w:rsidP="0082654B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82654B">
        <w:rPr>
          <w:rFonts w:ascii="Times New Roman" w:hAnsi="Times New Roman" w:cs="Times New Roman"/>
          <w:sz w:val="26"/>
          <w:szCs w:val="26"/>
        </w:rPr>
        <w:t>на территории З</w:t>
      </w:r>
      <w:r>
        <w:rPr>
          <w:rFonts w:ascii="Times New Roman" w:hAnsi="Times New Roman" w:cs="Times New Roman"/>
          <w:sz w:val="26"/>
          <w:szCs w:val="26"/>
        </w:rPr>
        <w:t>иминского городского муниципальн</w:t>
      </w: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го образования</w:t>
      </w:r>
    </w:p>
    <w:p w:rsidR="004A2865" w:rsidRDefault="004A2865" w:rsidP="004A2865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4A2865" w:rsidRDefault="0082654B" w:rsidP="001218AF">
      <w:pPr>
        <w:pStyle w:val="a3"/>
        <w:spacing w:before="40"/>
        <w:ind w:firstLine="3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82654B" w:rsidRPr="0082654B" w:rsidRDefault="0082654B" w:rsidP="001218AF">
      <w:pPr>
        <w:pStyle w:val="a3"/>
        <w:spacing w:before="40"/>
        <w:ind w:firstLine="340"/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(полное наименование участника)</w:t>
      </w:r>
    </w:p>
    <w:p w:rsidR="0082654B" w:rsidRDefault="0082654B" w:rsidP="0082654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ляет о своем намерении принять участие в смотре – конкурсе </w:t>
      </w:r>
      <w:r w:rsidRPr="0082654B">
        <w:rPr>
          <w:rFonts w:ascii="Times New Roman" w:hAnsi="Times New Roman" w:cs="Times New Roman"/>
          <w:sz w:val="26"/>
          <w:szCs w:val="26"/>
        </w:rPr>
        <w:t>на лучшу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654B">
        <w:rPr>
          <w:rFonts w:ascii="Times New Roman" w:hAnsi="Times New Roman" w:cs="Times New Roman"/>
          <w:sz w:val="26"/>
          <w:szCs w:val="26"/>
        </w:rPr>
        <w:t>организацию работы по осуществлению воинского учета и бронирования граждан ЗГМО, пребывающих в запасе ВС РФ,</w:t>
      </w:r>
      <w:r>
        <w:rPr>
          <w:rFonts w:ascii="Times New Roman" w:hAnsi="Times New Roman" w:cs="Times New Roman"/>
          <w:sz w:val="26"/>
          <w:szCs w:val="26"/>
        </w:rPr>
        <w:t xml:space="preserve"> граждан ЗГМО, подлежащих призыву в ВС РФ, </w:t>
      </w:r>
      <w:r w:rsidRPr="0082654B">
        <w:rPr>
          <w:rFonts w:ascii="Times New Roman" w:hAnsi="Times New Roman" w:cs="Times New Roman"/>
          <w:sz w:val="26"/>
          <w:szCs w:val="26"/>
        </w:rPr>
        <w:t>среди организаций, расп</w:t>
      </w:r>
      <w:r w:rsidRPr="0082654B">
        <w:rPr>
          <w:rFonts w:ascii="Times New Roman" w:hAnsi="Times New Roman" w:cs="Times New Roman"/>
          <w:sz w:val="26"/>
          <w:szCs w:val="26"/>
        </w:rPr>
        <w:t>о</w:t>
      </w:r>
      <w:r w:rsidRPr="0082654B">
        <w:rPr>
          <w:rFonts w:ascii="Times New Roman" w:hAnsi="Times New Roman" w:cs="Times New Roman"/>
          <w:sz w:val="26"/>
          <w:szCs w:val="26"/>
        </w:rPr>
        <w:t>ложенных на территории З</w:t>
      </w:r>
      <w:r>
        <w:rPr>
          <w:rFonts w:ascii="Times New Roman" w:hAnsi="Times New Roman" w:cs="Times New Roman"/>
          <w:sz w:val="26"/>
          <w:szCs w:val="26"/>
        </w:rPr>
        <w:t>иминского городского муниципального образования в _______ году.</w:t>
      </w:r>
    </w:p>
    <w:p w:rsidR="0082654B" w:rsidRDefault="004556C5" w:rsidP="0082654B">
      <w:pPr>
        <w:pStyle w:val="a3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Положением о проводимом смотре – конкурсе, утвержденном постановлением адм</w:t>
      </w:r>
      <w:r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>нистрации Зиминского городского муниципального образования от __________________</w:t>
      </w:r>
    </w:p>
    <w:p w:rsidR="004556C5" w:rsidRDefault="004556C5" w:rsidP="004556C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_______, ознакомлен.</w:t>
      </w:r>
    </w:p>
    <w:p w:rsidR="004556C5" w:rsidRDefault="004556C5" w:rsidP="004556C5">
      <w:pPr>
        <w:pStyle w:val="a3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ноту и достоверность сведений, указанных в настоящей заявке и прилагаемых к ней документах гарантирую.</w:t>
      </w:r>
    </w:p>
    <w:p w:rsidR="004556C5" w:rsidRDefault="004556C5" w:rsidP="004556C5">
      <w:pPr>
        <w:pStyle w:val="a3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ведомлен о том, что в случае представления недостоверных сведений, буду отстранен от участия в проводимом смотре – конкурсе.</w:t>
      </w:r>
    </w:p>
    <w:p w:rsidR="004556C5" w:rsidRDefault="004556C5" w:rsidP="004556C5">
      <w:pPr>
        <w:pStyle w:val="a3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заявке прилагаю следующие документы:</w:t>
      </w:r>
    </w:p>
    <w:p w:rsidR="004556C5" w:rsidRDefault="004556C5" w:rsidP="004556C5">
      <w:pPr>
        <w:pStyle w:val="a3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____________________________________________________________________;</w:t>
      </w:r>
    </w:p>
    <w:p w:rsidR="004556C5" w:rsidRDefault="004556C5" w:rsidP="004556C5">
      <w:pPr>
        <w:pStyle w:val="a3"/>
        <w:spacing w:before="60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) ____________________________________________________________________;</w:t>
      </w:r>
    </w:p>
    <w:p w:rsidR="004556C5" w:rsidRDefault="004556C5" w:rsidP="004556C5">
      <w:pPr>
        <w:pStyle w:val="a3"/>
        <w:spacing w:before="60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 ____________________________________________________________________;</w:t>
      </w:r>
    </w:p>
    <w:p w:rsidR="004556C5" w:rsidRDefault="004556C5" w:rsidP="004556C5">
      <w:pPr>
        <w:pStyle w:val="a3"/>
        <w:spacing w:before="60"/>
        <w:ind w:firstLine="39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____________________________________________________________________.</w:t>
      </w:r>
    </w:p>
    <w:p w:rsidR="004556C5" w:rsidRDefault="004556C5" w:rsidP="004556C5">
      <w:pPr>
        <w:pStyle w:val="a3"/>
        <w:ind w:firstLine="397"/>
        <w:jc w:val="both"/>
        <w:rPr>
          <w:rFonts w:ascii="Times New Roman" w:hAnsi="Times New Roman" w:cs="Times New Roman"/>
          <w:sz w:val="26"/>
          <w:szCs w:val="26"/>
        </w:rPr>
      </w:pPr>
    </w:p>
    <w:p w:rsidR="0082654B" w:rsidRPr="0082654B" w:rsidRDefault="0082654B" w:rsidP="0082654B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4A2865" w:rsidRDefault="0082654B" w:rsidP="0082654B">
      <w:pPr>
        <w:pStyle w:val="a3"/>
        <w:spacing w:before="40"/>
        <w:ind w:firstLine="3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556C5">
        <w:rPr>
          <w:rFonts w:ascii="Times New Roman" w:hAnsi="Times New Roman" w:cs="Times New Roman"/>
          <w:sz w:val="26"/>
          <w:szCs w:val="26"/>
        </w:rPr>
        <w:t>Руководитель организации  ______________       _____________________________</w:t>
      </w:r>
    </w:p>
    <w:p w:rsidR="004556C5" w:rsidRDefault="004556C5" w:rsidP="0082654B">
      <w:pPr>
        <w:pStyle w:val="a3"/>
        <w:spacing w:before="40"/>
        <w:ind w:firstLine="340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                                                         (подпись)                                         (Ф.И.О.)</w:t>
      </w:r>
    </w:p>
    <w:p w:rsidR="004556C5" w:rsidRDefault="004556C5" w:rsidP="0082654B">
      <w:pPr>
        <w:pStyle w:val="a3"/>
        <w:spacing w:before="40"/>
        <w:ind w:firstLine="340"/>
        <w:jc w:val="both"/>
        <w:rPr>
          <w:rFonts w:ascii="Times New Roman" w:hAnsi="Times New Roman" w:cs="Times New Roman"/>
          <w:szCs w:val="26"/>
        </w:rPr>
      </w:pPr>
    </w:p>
    <w:p w:rsidR="004556C5" w:rsidRPr="004556C5" w:rsidRDefault="004556C5" w:rsidP="0082654B">
      <w:pPr>
        <w:pStyle w:val="a3"/>
        <w:spacing w:before="40"/>
        <w:ind w:firstLine="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М.П.                                                                                </w:t>
      </w:r>
      <w:r w:rsidRPr="004556C5">
        <w:rPr>
          <w:rFonts w:ascii="Times New Roman" w:hAnsi="Times New Roman" w:cs="Times New Roman"/>
          <w:sz w:val="24"/>
          <w:szCs w:val="24"/>
        </w:rPr>
        <w:t>«_____»______________ 2_____г.</w:t>
      </w:r>
    </w:p>
    <w:p w:rsidR="001218AF" w:rsidRPr="00C9185B" w:rsidRDefault="001218AF" w:rsidP="001218AF">
      <w:pPr>
        <w:pStyle w:val="a3"/>
        <w:spacing w:before="40"/>
        <w:ind w:firstLine="340"/>
        <w:jc w:val="center"/>
        <w:rPr>
          <w:rFonts w:ascii="Times New Roman" w:hAnsi="Times New Roman" w:cs="Times New Roman"/>
          <w:sz w:val="26"/>
          <w:szCs w:val="26"/>
        </w:rPr>
      </w:pPr>
    </w:p>
    <w:sectPr w:rsidR="001218AF" w:rsidRPr="00C9185B" w:rsidSect="00F26E57">
      <w:headerReference w:type="default" r:id="rId7"/>
      <w:pgSz w:w="11906" w:h="16838"/>
      <w:pgMar w:top="851" w:right="567" w:bottom="567" w:left="1134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514" w:rsidRDefault="008B6514" w:rsidP="00F26E57">
      <w:r>
        <w:separator/>
      </w:r>
    </w:p>
  </w:endnote>
  <w:endnote w:type="continuationSeparator" w:id="1">
    <w:p w:rsidR="008B6514" w:rsidRDefault="008B6514" w:rsidP="00F26E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514" w:rsidRDefault="008B6514" w:rsidP="00F26E57">
      <w:r>
        <w:separator/>
      </w:r>
    </w:p>
  </w:footnote>
  <w:footnote w:type="continuationSeparator" w:id="1">
    <w:p w:rsidR="008B6514" w:rsidRDefault="008B6514" w:rsidP="00F26E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999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26E57" w:rsidRPr="00F26E57" w:rsidRDefault="002D6C24">
        <w:pPr>
          <w:pStyle w:val="a4"/>
          <w:jc w:val="right"/>
          <w:rPr>
            <w:rFonts w:ascii="Times New Roman" w:hAnsi="Times New Roman" w:cs="Times New Roman"/>
          </w:rPr>
        </w:pPr>
        <w:r w:rsidRPr="00F26E57">
          <w:rPr>
            <w:rFonts w:ascii="Times New Roman" w:hAnsi="Times New Roman" w:cs="Times New Roman"/>
          </w:rPr>
          <w:fldChar w:fldCharType="begin"/>
        </w:r>
        <w:r w:rsidR="00F26E57" w:rsidRPr="00F26E57">
          <w:rPr>
            <w:rFonts w:ascii="Times New Roman" w:hAnsi="Times New Roman" w:cs="Times New Roman"/>
          </w:rPr>
          <w:instrText>PAGE   \* MERGEFORMAT</w:instrText>
        </w:r>
        <w:r w:rsidRPr="00F26E57">
          <w:rPr>
            <w:rFonts w:ascii="Times New Roman" w:hAnsi="Times New Roman" w:cs="Times New Roman"/>
          </w:rPr>
          <w:fldChar w:fldCharType="separate"/>
        </w:r>
        <w:r w:rsidR="00780185">
          <w:rPr>
            <w:rFonts w:ascii="Times New Roman" w:hAnsi="Times New Roman" w:cs="Times New Roman"/>
            <w:noProof/>
          </w:rPr>
          <w:t>1</w:t>
        </w:r>
        <w:r w:rsidRPr="00F26E57">
          <w:rPr>
            <w:rFonts w:ascii="Times New Roman" w:hAnsi="Times New Roman" w:cs="Times New Roman"/>
          </w:rPr>
          <w:fldChar w:fldCharType="end"/>
        </w:r>
      </w:p>
    </w:sdtContent>
  </w:sdt>
  <w:p w:rsidR="00F26E57" w:rsidRDefault="00F26E5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118D"/>
    <w:rsid w:val="0003497F"/>
    <w:rsid w:val="001218AF"/>
    <w:rsid w:val="00167B1E"/>
    <w:rsid w:val="0017439B"/>
    <w:rsid w:val="00275184"/>
    <w:rsid w:val="002826EE"/>
    <w:rsid w:val="002D6C24"/>
    <w:rsid w:val="0033118D"/>
    <w:rsid w:val="003C31C1"/>
    <w:rsid w:val="0044574D"/>
    <w:rsid w:val="004556C5"/>
    <w:rsid w:val="004A2865"/>
    <w:rsid w:val="004A69F5"/>
    <w:rsid w:val="004C1327"/>
    <w:rsid w:val="005A5C00"/>
    <w:rsid w:val="005A74EC"/>
    <w:rsid w:val="005D3911"/>
    <w:rsid w:val="006445EE"/>
    <w:rsid w:val="0065117C"/>
    <w:rsid w:val="006550D2"/>
    <w:rsid w:val="006640EB"/>
    <w:rsid w:val="00780185"/>
    <w:rsid w:val="0082654B"/>
    <w:rsid w:val="008B6514"/>
    <w:rsid w:val="00913D05"/>
    <w:rsid w:val="009B2B87"/>
    <w:rsid w:val="009D369C"/>
    <w:rsid w:val="00A11679"/>
    <w:rsid w:val="00AE29B6"/>
    <w:rsid w:val="00C33000"/>
    <w:rsid w:val="00C91217"/>
    <w:rsid w:val="00C9185B"/>
    <w:rsid w:val="00CA4FBD"/>
    <w:rsid w:val="00CB4209"/>
    <w:rsid w:val="00E9025D"/>
    <w:rsid w:val="00F26E57"/>
    <w:rsid w:val="00F57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497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26E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F26E57"/>
  </w:style>
  <w:style w:type="paragraph" w:styleId="a6">
    <w:name w:val="footer"/>
    <w:basedOn w:val="a"/>
    <w:link w:val="a7"/>
    <w:uiPriority w:val="99"/>
    <w:unhideWhenUsed/>
    <w:rsid w:val="00F26E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F26E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8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497F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26E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F26E57"/>
  </w:style>
  <w:style w:type="paragraph" w:styleId="a6">
    <w:name w:val="footer"/>
    <w:basedOn w:val="a"/>
    <w:link w:val="a7"/>
    <w:uiPriority w:val="99"/>
    <w:unhideWhenUsed/>
    <w:rsid w:val="00F26E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F26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858AD-2B91-40C8-AAEC-34BE0051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</dc:creator>
  <cp:keywords/>
  <dc:description/>
  <cp:lastModifiedBy>МОБ</cp:lastModifiedBy>
  <cp:revision>9</cp:revision>
  <cp:lastPrinted>2020-06-23T23:02:00Z</cp:lastPrinted>
  <dcterms:created xsi:type="dcterms:W3CDTF">2017-05-01T04:30:00Z</dcterms:created>
  <dcterms:modified xsi:type="dcterms:W3CDTF">2020-07-01T00:09:00Z</dcterms:modified>
</cp:coreProperties>
</file>